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11A9" w14:textId="6B11F9FB" w:rsidR="00FB197B" w:rsidRPr="00FB197B" w:rsidRDefault="00335B21" w:rsidP="003C61CB">
      <w:pPr>
        <w:pStyle w:val="berschrift1"/>
        <w:spacing w:before="0" w:after="120"/>
        <w:rPr>
          <w:rFonts w:ascii="Arial" w:eastAsia="Times New Roman" w:hAnsi="Arial" w:cs="Arial"/>
          <w:b w:val="0"/>
          <w:bCs w:val="0"/>
          <w:color w:val="auto"/>
          <w:sz w:val="36"/>
          <w:szCs w:val="36"/>
        </w:rPr>
      </w:pPr>
      <w:r>
        <w:rPr>
          <w:rFonts w:ascii="Arial" w:hAnsi="Arial"/>
          <w:b w:val="0"/>
          <w:color w:val="auto"/>
          <w:sz w:val="36"/>
        </w:rPr>
        <w:t xml:space="preserve">System gorącokanałowy HRSflow sterowany serwomechanizmem przekonuje klientów: </w:t>
      </w:r>
      <w:r w:rsidR="003C61CB">
        <w:rPr>
          <w:rFonts w:ascii="Arial" w:hAnsi="Arial"/>
          <w:b w:val="0"/>
          <w:color w:val="auto"/>
          <w:sz w:val="36"/>
        </w:rPr>
        <w:br/>
      </w:r>
      <w:r>
        <w:rPr>
          <w:rFonts w:ascii="Arial" w:hAnsi="Arial"/>
          <w:b w:val="0"/>
          <w:color w:val="auto"/>
          <w:sz w:val="36"/>
        </w:rPr>
        <w:t>Ponad 1000 systemów sprzedanych na całym świecie</w:t>
      </w:r>
    </w:p>
    <w:p w14:paraId="7E3DE08B" w14:textId="77777777" w:rsidR="003819C3" w:rsidRDefault="00EF0233" w:rsidP="0039490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/>
          <w:i/>
          <w:noProof/>
          <w:sz w:val="24"/>
          <w:lang w:val="de-DE" w:eastAsia="de-DE"/>
        </w:rPr>
        <w:drawing>
          <wp:inline distT="0" distB="0" distL="0" distR="0" wp14:anchorId="327A1760" wp14:editId="3E1FBC64">
            <wp:extent cx="4320000" cy="4320000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584" w14:textId="7D49753F" w:rsidR="00FB197B" w:rsidRPr="001A51A7" w:rsidRDefault="005D5274" w:rsidP="00FB197B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Zaprezentowane</w:t>
      </w:r>
      <w:r w:rsidR="003819C3">
        <w:rPr>
          <w:rFonts w:ascii="Arial" w:hAnsi="Arial"/>
          <w:i/>
          <w:sz w:val="24"/>
        </w:rPr>
        <w:t xml:space="preserve"> w 2013 roku, systemy gorącokanałowe HRSflow sterowane serwomechanizmem przekroczyły granicę 1000. © HRSflow</w:t>
      </w:r>
    </w:p>
    <w:p w14:paraId="3C6C60A7" w14:textId="5F475580" w:rsidR="00FB197B" w:rsidRPr="003819C3" w:rsidRDefault="00B74390" w:rsidP="003C61CB">
      <w:pPr>
        <w:spacing w:before="12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>San Polo di Piav</w:t>
      </w:r>
      <w:r w:rsidR="00437838">
        <w:rPr>
          <w:rFonts w:ascii="Arial" w:hAnsi="Arial"/>
        </w:rPr>
        <w:t xml:space="preserve">e/Włochy, </w:t>
      </w:r>
      <w:r w:rsidR="00813F1C" w:rsidRPr="00813F1C">
        <w:rPr>
          <w:rFonts w:ascii="Arial" w:hAnsi="Arial"/>
        </w:rPr>
        <w:t>Marzec</w:t>
      </w:r>
      <w:r w:rsidR="00437838">
        <w:rPr>
          <w:rFonts w:ascii="Arial" w:hAnsi="Arial"/>
        </w:rPr>
        <w:t xml:space="preserve"> 2021 – Stale rośnie </w:t>
      </w:r>
      <w:r>
        <w:rPr>
          <w:rFonts w:ascii="Arial" w:hAnsi="Arial"/>
        </w:rPr>
        <w:t xml:space="preserve">liczba </w:t>
      </w:r>
      <w:r w:rsidR="00437838">
        <w:rPr>
          <w:rFonts w:ascii="Arial" w:hAnsi="Arial"/>
        </w:rPr>
        <w:t xml:space="preserve">systemów GK </w:t>
      </w:r>
      <w:r>
        <w:rPr>
          <w:rFonts w:ascii="Arial" w:hAnsi="Arial"/>
        </w:rPr>
        <w:t xml:space="preserve">charakteryzujących się precyzją i niezawodnością technologii gorących kanałów </w:t>
      </w:r>
      <w:r w:rsidR="00437838">
        <w:rPr>
          <w:rFonts w:ascii="Arial" w:hAnsi="Arial"/>
        </w:rPr>
        <w:t xml:space="preserve">od </w:t>
      </w:r>
      <w:r>
        <w:rPr>
          <w:rFonts w:ascii="Arial" w:hAnsi="Arial"/>
        </w:rPr>
        <w:t>HRSflow, któr</w:t>
      </w:r>
      <w:r w:rsidR="00437838">
        <w:rPr>
          <w:rFonts w:ascii="Arial" w:hAnsi="Arial"/>
        </w:rPr>
        <w:t>e</w:t>
      </w:r>
      <w:r>
        <w:rPr>
          <w:rFonts w:ascii="Arial" w:hAnsi="Arial"/>
        </w:rPr>
        <w:t xml:space="preserve"> od lat sprawdz</w:t>
      </w:r>
      <w:r w:rsidR="00437838">
        <w:rPr>
          <w:rFonts w:ascii="Arial" w:hAnsi="Arial"/>
        </w:rPr>
        <w:t>ają</w:t>
      </w:r>
      <w:r>
        <w:rPr>
          <w:rFonts w:ascii="Arial" w:hAnsi="Arial"/>
        </w:rPr>
        <w:t xml:space="preserve"> się w wielu branżach. </w:t>
      </w:r>
      <w:r w:rsidR="00414CFF">
        <w:rPr>
          <w:rFonts w:ascii="Arial" w:hAnsi="Arial"/>
        </w:rPr>
        <w:t>Zaprezentowan</w:t>
      </w:r>
      <w:r w:rsidR="00437838">
        <w:rPr>
          <w:rFonts w:ascii="Arial" w:hAnsi="Arial"/>
        </w:rPr>
        <w:t>y</w:t>
      </w:r>
      <w:r>
        <w:rPr>
          <w:rFonts w:ascii="Arial" w:hAnsi="Arial"/>
        </w:rPr>
        <w:t xml:space="preserve"> po raz </w:t>
      </w:r>
      <w:r w:rsidR="00437838">
        <w:rPr>
          <w:rFonts w:ascii="Arial" w:hAnsi="Arial"/>
        </w:rPr>
        <w:t xml:space="preserve">pierwszy na targach K 2013, </w:t>
      </w:r>
      <w:r>
        <w:rPr>
          <w:rFonts w:ascii="Arial" w:hAnsi="Arial"/>
        </w:rPr>
        <w:t xml:space="preserve">system </w:t>
      </w:r>
      <w:r w:rsidR="00414CFF">
        <w:rPr>
          <w:rFonts w:ascii="Arial" w:hAnsi="Arial"/>
        </w:rPr>
        <w:t xml:space="preserve">dysz zamykanych </w:t>
      </w:r>
      <w:r>
        <w:rPr>
          <w:rFonts w:ascii="Arial" w:hAnsi="Arial"/>
        </w:rPr>
        <w:t xml:space="preserve">sterowanych serwomechanizmem </w:t>
      </w:r>
      <w:r w:rsidR="00437838">
        <w:rPr>
          <w:rFonts w:ascii="Arial" w:hAnsi="Arial"/>
        </w:rPr>
        <w:t xml:space="preserve">firmy HRSflow </w:t>
      </w:r>
      <w:r>
        <w:rPr>
          <w:rFonts w:ascii="Arial" w:hAnsi="Arial"/>
        </w:rPr>
        <w:t>stał się od tego czasu potężnym motorem wzrostu tego specjalisty w dziedzinie gorących kanałów, dzięki czemu jest dziś nr 1 na świecie wśród dostawców przemysłu motoryzacyjnego. Dziś liczba sprzedanych jednostek na całym świecie przekroczyła granicę 1000. Szeroki zakres zastosowań obejmuje inżynierię motoryzacyjną, w tym oświetlenie, zastosowania wewnętrzne, zewnętrzne i pod maską, coraz częściej również pojazdy o napędzie elektrycznym, a także logistykę i ochronę środowiska, gospodarstwo domowe i ogrodnictwo.</w:t>
      </w:r>
    </w:p>
    <w:p w14:paraId="24C4BFD6" w14:textId="7CD3CFC0" w:rsidR="00FB197B" w:rsidRPr="003819C3" w:rsidRDefault="00FB197B" w:rsidP="003C61CB">
      <w:pPr>
        <w:spacing w:before="12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>W ramach ciągłego rozwoju firma HRSflow niedawno wprowadziła na rynek FLEXflow Evo, technologię nowej generacji, która dzięki zoptymalizowanej geometrii ogranicza w</w:t>
      </w:r>
      <w:r w:rsidR="00D2675F">
        <w:rPr>
          <w:rFonts w:ascii="Arial" w:hAnsi="Arial"/>
        </w:rPr>
        <w:t>ymagania przestrzenne (zabudowa GK)</w:t>
      </w:r>
      <w:r>
        <w:rPr>
          <w:rFonts w:ascii="Arial" w:hAnsi="Arial"/>
        </w:rPr>
        <w:t xml:space="preserve"> w formie.</w:t>
      </w:r>
      <w:r w:rsidR="00437838">
        <w:rPr>
          <w:rFonts w:ascii="Arial" w:hAnsi="Arial"/>
        </w:rPr>
        <w:t xml:space="preserve"> Ponadto docisk</w:t>
      </w:r>
      <w:r>
        <w:rPr>
          <w:rFonts w:ascii="Arial" w:hAnsi="Arial"/>
        </w:rPr>
        <w:t xml:space="preserve"> i natężenie przepływu można jeszcze łatwiej regulować dzięki elastycznemu systemowi sterowania. To, co pozostało niezmienione, to </w:t>
      </w:r>
      <w:r w:rsidR="00414CFF">
        <w:rPr>
          <w:rFonts w:ascii="Arial" w:hAnsi="Arial"/>
        </w:rPr>
        <w:t>idealna, jakość</w:t>
      </w:r>
      <w:r w:rsidR="00D2675F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wierzchni produkowanych </w:t>
      </w:r>
      <w:r w:rsidR="00414CFF">
        <w:rPr>
          <w:rFonts w:ascii="Arial" w:hAnsi="Arial"/>
        </w:rPr>
        <w:t xml:space="preserve">detali, </w:t>
      </w:r>
      <w:r>
        <w:rPr>
          <w:rFonts w:ascii="Arial" w:hAnsi="Arial"/>
        </w:rPr>
        <w:t xml:space="preserve">nawet w delikatnych zastosowaniach, takich jak </w:t>
      </w:r>
      <w:r w:rsidR="00D2675F">
        <w:rPr>
          <w:rFonts w:ascii="Arial" w:hAnsi="Arial"/>
        </w:rPr>
        <w:t xml:space="preserve">obtrysk </w:t>
      </w:r>
      <w:r>
        <w:rPr>
          <w:rFonts w:ascii="Arial" w:hAnsi="Arial"/>
        </w:rPr>
        <w:t>folii</w:t>
      </w:r>
      <w:r w:rsidR="00D2675F">
        <w:rPr>
          <w:rFonts w:ascii="Arial" w:hAnsi="Arial"/>
        </w:rPr>
        <w:t xml:space="preserve"> dekoracyjnej lub dotykowej</w:t>
      </w:r>
      <w:r>
        <w:rPr>
          <w:rFonts w:ascii="Arial" w:hAnsi="Arial"/>
        </w:rPr>
        <w:t>.</w:t>
      </w:r>
    </w:p>
    <w:p w14:paraId="2B002E10" w14:textId="07D88B4D" w:rsidR="00FB197B" w:rsidRPr="003819C3" w:rsidRDefault="00FB197B" w:rsidP="003C61CB">
      <w:pPr>
        <w:spacing w:before="12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Zastosowanie FLEXflow Evo w ograniczających koszty </w:t>
      </w:r>
      <w:r w:rsidR="005D5274">
        <w:rPr>
          <w:rFonts w:ascii="Arial" w:hAnsi="Arial"/>
        </w:rPr>
        <w:t xml:space="preserve">formach familijnych </w:t>
      </w:r>
      <w:r>
        <w:rPr>
          <w:rFonts w:ascii="Arial" w:hAnsi="Arial"/>
        </w:rPr>
        <w:t>zapewnia szczególne korzyści. Cieszą się one obecnie dużym zainteresowaniem, ponieważ można je wykorzystać do wyprodukowania różnych części za jednym razem. Aby przedstawić potencjał systemu podczas demons</w:t>
      </w:r>
      <w:r w:rsidR="005D5274">
        <w:rPr>
          <w:rFonts w:ascii="Arial" w:hAnsi="Arial"/>
        </w:rPr>
        <w:t xml:space="preserve">tracji na żywo, HRSflow wykonał trójgniazdową formę familijną </w:t>
      </w:r>
      <w:r>
        <w:rPr>
          <w:rFonts w:ascii="Arial" w:hAnsi="Arial"/>
        </w:rPr>
        <w:t xml:space="preserve">do jednoczesnej produkcji elementów wykończeniowych drzwi wewnętrznych pojazdów mechanicznych. To </w:t>
      </w:r>
      <w:r w:rsidR="005D5274">
        <w:rPr>
          <w:rFonts w:ascii="Arial" w:hAnsi="Arial"/>
        </w:rPr>
        <w:t>pokazuje, jak proces wtrysku może być doskonale zbalansowany</w:t>
      </w:r>
      <w:r>
        <w:rPr>
          <w:rFonts w:ascii="Arial" w:hAnsi="Arial"/>
        </w:rPr>
        <w:t xml:space="preserve">, a </w:t>
      </w:r>
      <w:r w:rsidR="005D5274">
        <w:rPr>
          <w:rFonts w:ascii="Arial" w:hAnsi="Arial"/>
        </w:rPr>
        <w:t xml:space="preserve">deformacje </w:t>
      </w:r>
      <w:r>
        <w:rPr>
          <w:rFonts w:ascii="Arial" w:hAnsi="Arial"/>
        </w:rPr>
        <w:t xml:space="preserve">w dużej mierze kontrolowane pomimo bardzo różnych rozmiarów formowanych elementów, co często było problematyczne w przypadku </w:t>
      </w:r>
      <w:r w:rsidR="005D5274">
        <w:rPr>
          <w:rFonts w:ascii="Arial" w:hAnsi="Arial"/>
        </w:rPr>
        <w:t>form familijnych</w:t>
      </w:r>
      <w:r>
        <w:rPr>
          <w:rFonts w:ascii="Arial" w:hAnsi="Arial"/>
        </w:rPr>
        <w:t>. Jednocześnie wykazano, że natężenie przepływu</w:t>
      </w:r>
      <w:r w:rsidR="005D5274">
        <w:rPr>
          <w:rFonts w:ascii="Arial" w:hAnsi="Arial"/>
        </w:rPr>
        <w:t xml:space="preserve"> tworzywa w dysz</w:t>
      </w:r>
      <w:r w:rsidR="00D2675F">
        <w:rPr>
          <w:rFonts w:ascii="Arial" w:hAnsi="Arial"/>
        </w:rPr>
        <w:t>ach</w:t>
      </w:r>
      <w:r>
        <w:rPr>
          <w:rFonts w:ascii="Arial" w:hAnsi="Arial"/>
        </w:rPr>
        <w:t>, które można ustawić niezależnie i pr</w:t>
      </w:r>
      <w:r w:rsidR="005D5274">
        <w:rPr>
          <w:rFonts w:ascii="Arial" w:hAnsi="Arial"/>
        </w:rPr>
        <w:t>ecyzyjnie dla każdego gniazda</w:t>
      </w:r>
      <w:r>
        <w:rPr>
          <w:rFonts w:ascii="Arial" w:hAnsi="Arial"/>
        </w:rPr>
        <w:t>, niezawodnie</w:t>
      </w:r>
      <w:r w:rsidR="005D5274">
        <w:rPr>
          <w:rFonts w:ascii="Arial" w:hAnsi="Arial"/>
        </w:rPr>
        <w:t xml:space="preserve"> zapobiega przepakowaniu detal</w:t>
      </w:r>
      <w:r w:rsidR="00D2675F">
        <w:rPr>
          <w:rFonts w:ascii="Arial" w:hAnsi="Arial"/>
        </w:rPr>
        <w:t>i</w:t>
      </w:r>
      <w:r>
        <w:rPr>
          <w:rFonts w:ascii="Arial" w:hAnsi="Arial"/>
        </w:rPr>
        <w:t xml:space="preserve"> i tworzeniu się wypływów. HRSflow udostępnia klientom trzy formy demonstracyjne do prób, testów materiałowych i szkoleń w siedzibie firmy w San Polo di Piave/Włochy, w fabryce w Hangzhou/Chiny lub w fabryce w Grand Rapids w stanie Michigan/USA. </w:t>
      </w:r>
    </w:p>
    <w:p w14:paraId="40F3F3EE" w14:textId="4B786389" w:rsidR="00FB197B" w:rsidRPr="003819C3" w:rsidRDefault="00FB197B" w:rsidP="003C61CB">
      <w:pPr>
        <w:spacing w:before="12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Maurizio Bazzo, Prezes HRSflow, komentuje: „Dzisiejsze środowisko produkcyjne przemysłu motoryzacyjnego znajduje się w fazie przejściowej, zmierzającej w nowym kierunku: złożoność projektu, rozwój e-samochodów, </w:t>
      </w:r>
      <w:r w:rsidR="005D5274">
        <w:rPr>
          <w:rFonts w:ascii="Arial" w:hAnsi="Arial"/>
        </w:rPr>
        <w:t xml:space="preserve">redukcja masy </w:t>
      </w:r>
      <w:r>
        <w:rPr>
          <w:rFonts w:ascii="Arial" w:hAnsi="Arial"/>
        </w:rPr>
        <w:t xml:space="preserve">i </w:t>
      </w:r>
      <w:r w:rsidR="005D5274">
        <w:rPr>
          <w:rFonts w:ascii="Arial" w:hAnsi="Arial"/>
        </w:rPr>
        <w:t xml:space="preserve">autonomiczna </w:t>
      </w:r>
      <w:r>
        <w:rPr>
          <w:rFonts w:ascii="Arial" w:hAnsi="Arial"/>
        </w:rPr>
        <w:t xml:space="preserve">jazda. Jednocześnie dostawcy Tier 1 i OEM szukają procesów redukujących koszty. Aby uzyskać </w:t>
      </w:r>
      <w:r w:rsidR="00C166B3">
        <w:rPr>
          <w:rFonts w:ascii="Arial" w:hAnsi="Arial"/>
        </w:rPr>
        <w:t>wysokiej, jakości</w:t>
      </w:r>
      <w:r>
        <w:rPr>
          <w:rFonts w:ascii="Arial" w:hAnsi="Arial"/>
        </w:rPr>
        <w:t xml:space="preserve"> części nowej generacji i zmniejszyć ilość odpadów, rynek będzie potrzebował coraz bardziej elastycznej kontroli przepływu w celu optymalizacji formowania części. Firma HRSflow jest gotowa na to nowe wyzwanie”.</w:t>
      </w:r>
    </w:p>
    <w:p w14:paraId="0701B6F2" w14:textId="280F8B20" w:rsidR="00FE4DC4" w:rsidRPr="00D352D3" w:rsidRDefault="00FE4DC4" w:rsidP="003C61CB">
      <w:pPr>
        <w:spacing w:before="120" w:after="0" w:line="240" w:lineRule="auto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b/>
          <w:sz w:val="18"/>
        </w:rPr>
        <w:t>HRSflow</w:t>
      </w:r>
      <w:r>
        <w:rPr>
          <w:rFonts w:ascii="Arial" w:hAnsi="Arial"/>
          <w:sz w:val="18"/>
        </w:rPr>
        <w:t xml:space="preserve"> (www.hrsflow.com)</w:t>
      </w:r>
      <w:r>
        <w:t xml:space="preserve"> </w:t>
      </w:r>
      <w:r>
        <w:rPr>
          <w:rFonts w:ascii="Arial" w:hAnsi="Arial"/>
          <w:sz w:val="18"/>
        </w:rPr>
        <w:t xml:space="preserve">jest oddziałem INglass S.p.A. (www.inglass.it) znajdującym się w San Polo di Piave/Włochy i specjalizuje się w opracowywaniu oraz produkcji zaawansowanych i innowacyjnych systemów gorącokanałowych dla przemysłu </w:t>
      </w:r>
      <w:r w:rsidR="005D5274">
        <w:rPr>
          <w:rFonts w:ascii="Arial" w:hAnsi="Arial"/>
          <w:sz w:val="18"/>
        </w:rPr>
        <w:t>przetwórstwa tworzyw sztucznych</w:t>
      </w:r>
      <w:r>
        <w:rPr>
          <w:rFonts w:ascii="Arial" w:hAnsi="Arial"/>
          <w:sz w:val="18"/>
        </w:rPr>
        <w:t>. Firma zatrudnia około 1000 osób i jest obecna na wszystkich głównych światowych rynkach. HRSflow produkuje systemy gorącokanałowe w swojej europejskiej siedzibie w San Polo di Piave we Włoszech, w azjatyckiej siedzibie w Hangzhou w Chinach oraz w zakładzie Byron Center w pobliżu Grand Rapids w stanie Michigan w USA.</w:t>
      </w:r>
    </w:p>
    <w:p w14:paraId="67D40BF2" w14:textId="5A26A620" w:rsidR="00FE4DC4" w:rsidRPr="003819C3" w:rsidRDefault="00F30878" w:rsidP="003C61CB">
      <w:pPr>
        <w:spacing w:before="120"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hAnsi="Arial"/>
          <w:u w:val="single"/>
        </w:rPr>
        <w:t>Kontakty i dodatkowe informacje:</w:t>
      </w:r>
    </w:p>
    <w:p w14:paraId="4CDB3F4B" w14:textId="36F6DDE9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b/>
        </w:rPr>
        <w:t>HRSflow,</w:t>
      </w:r>
      <w:r>
        <w:rPr>
          <w:rFonts w:ascii="Arial" w:hAnsi="Arial"/>
        </w:rPr>
        <w:t xml:space="preserve"> Via Piave 4, 31020 San Polo di Piave (TV), Włochy</w:t>
      </w:r>
    </w:p>
    <w:p w14:paraId="12180E2B" w14:textId="77777777" w:rsidR="00FE4DC4" w:rsidRPr="00813F1C" w:rsidRDefault="00FE4DC4" w:rsidP="00FE4DC4">
      <w:pPr>
        <w:spacing w:after="0" w:line="240" w:lineRule="auto"/>
        <w:rPr>
          <w:rFonts w:ascii="Arial" w:eastAsia="Times New Roman" w:hAnsi="Arial" w:cs="Arial"/>
          <w:lang w:val="it-IT"/>
        </w:rPr>
      </w:pPr>
      <w:proofErr w:type="gramStart"/>
      <w:r w:rsidRPr="00813F1C">
        <w:rPr>
          <w:rFonts w:ascii="Arial" w:hAnsi="Arial"/>
          <w:lang w:val="it-IT"/>
        </w:rPr>
        <w:t>Tel.: +39 0422 750 111, E-mail: info@hrsflow.com, www.hrsflow.com</w:t>
      </w:r>
      <w:proofErr w:type="gramEnd"/>
    </w:p>
    <w:p w14:paraId="3FE44D01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rica Gaggiato, Dział Komunikacji</w:t>
      </w:r>
    </w:p>
    <w:p w14:paraId="346B00D9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Tel.: +39 0422 750 120, E-mail: </w:t>
      </w:r>
      <w:r w:rsidR="003C61CB">
        <w:fldChar w:fldCharType="begin"/>
      </w:r>
      <w:r w:rsidR="003C61CB">
        <w:instrText xml:space="preserve"> HYPERLINK "mailto:erica.gaggiato@inglass.it" </w:instrText>
      </w:r>
      <w:r w:rsidR="003C61CB">
        <w:fldChar w:fldCharType="separate"/>
      </w:r>
      <w:r>
        <w:rPr>
          <w:rStyle w:val="Hyperlink"/>
          <w:rFonts w:ascii="Arial" w:hAnsi="Arial"/>
        </w:rPr>
        <w:t>erica.gaggiato@inglass.it</w:t>
      </w:r>
      <w:r w:rsidR="003C61CB">
        <w:rPr>
          <w:rStyle w:val="Hyperlink"/>
          <w:rFonts w:ascii="Arial" w:hAnsi="Arial"/>
        </w:rPr>
        <w:fldChar w:fldCharType="end"/>
      </w:r>
    </w:p>
    <w:p w14:paraId="080C4460" w14:textId="77777777" w:rsidR="00FE4DC4" w:rsidRPr="003819C3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hiara Montagner, Dział Marketingu</w:t>
      </w:r>
    </w:p>
    <w:p w14:paraId="59A7CB8C" w14:textId="77777777" w:rsidR="00FE4DC4" w:rsidRPr="003819C3" w:rsidRDefault="00FE4DC4" w:rsidP="00FE4DC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Tel.: +39 0422 750 127, E-mail: chiara.montagner@inglass.it</w:t>
      </w:r>
    </w:p>
    <w:p w14:paraId="1538AE4D" w14:textId="77777777" w:rsidR="00FE4DC4" w:rsidRPr="003819C3" w:rsidRDefault="00FE4DC4" w:rsidP="003C61CB">
      <w:pPr>
        <w:spacing w:before="120"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u w:val="single"/>
        </w:rPr>
        <w:t>Kontakt z redakcją oraz wysyłanie kopii voucherów:</w:t>
      </w:r>
    </w:p>
    <w:p w14:paraId="3A837DCA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 xml:space="preserve">Dr Inż. Jörg Wolters, Konsens PR GmbH &amp; Co. KG, </w:t>
      </w:r>
    </w:p>
    <w:p w14:paraId="617D829A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Im Kühlen Gr</w:t>
      </w:r>
      <w:bookmarkStart w:id="0" w:name="_GoBack"/>
      <w:bookmarkEnd w:id="0"/>
      <w:r>
        <w:rPr>
          <w:rFonts w:ascii="Arial" w:hAnsi="Arial"/>
        </w:rPr>
        <w:t>und 10, D-64823 Groß-Umstadt, Niemcy – www.konsens.de</w:t>
      </w:r>
    </w:p>
    <w:p w14:paraId="27082E15" w14:textId="77777777" w:rsidR="00FE4DC4" w:rsidRPr="003C61CB" w:rsidRDefault="00FE4DC4" w:rsidP="00FE4DC4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val="de-DE"/>
        </w:rPr>
      </w:pPr>
      <w:r w:rsidRPr="003C61CB">
        <w:rPr>
          <w:rFonts w:ascii="Arial" w:hAnsi="Arial"/>
          <w:lang w:val="de-DE"/>
        </w:rPr>
        <w:t xml:space="preserve">Tel.: +49 6078 9363 0, </w:t>
      </w:r>
      <w:proofErr w:type="spellStart"/>
      <w:r w:rsidRPr="003C61CB">
        <w:rPr>
          <w:rFonts w:ascii="Arial" w:hAnsi="Arial"/>
          <w:lang w:val="de-DE"/>
        </w:rPr>
        <w:t>E-mail</w:t>
      </w:r>
      <w:proofErr w:type="spellEnd"/>
      <w:r w:rsidRPr="003C61CB">
        <w:rPr>
          <w:rFonts w:ascii="Arial" w:hAnsi="Arial"/>
          <w:lang w:val="de-DE"/>
        </w:rPr>
        <w:t xml:space="preserve">: </w:t>
      </w:r>
      <w:hyperlink r:id="rId13" w:history="1">
        <w:r w:rsidRPr="003C61CB">
          <w:rPr>
            <w:rFonts w:ascii="Arial" w:hAnsi="Arial"/>
            <w:color w:val="0000FF"/>
            <w:u w:val="single"/>
            <w:lang w:val="de-DE"/>
          </w:rPr>
          <w:t>mail@konsens.de</w:t>
        </w:r>
      </w:hyperlink>
    </w:p>
    <w:p w14:paraId="7FDC90D3" w14:textId="77777777" w:rsidR="00FE4DC4" w:rsidRPr="003819C3" w:rsidRDefault="00FE4DC4" w:rsidP="003C61CB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120" w:after="0" w:line="240" w:lineRule="auto"/>
        <w:ind w:left="57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/>
          <w:i/>
        </w:rPr>
        <w:t>Komunikaty prasowe HRSflow z plikami tekstowymi docx i obrazami gotowymi do druku są dostępne do pobrania pod adresem https://www.konsens.de/hrsflow</w:t>
      </w:r>
    </w:p>
    <w:sectPr w:rsidR="00FE4DC4" w:rsidRPr="003819C3" w:rsidSect="00B74390">
      <w:headerReference w:type="first" r:id="rId14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BFED" w14:textId="77777777" w:rsidR="00053710" w:rsidRDefault="00053710" w:rsidP="00F43A4F">
      <w:pPr>
        <w:spacing w:after="0" w:line="240" w:lineRule="auto"/>
      </w:pPr>
      <w:r>
        <w:separator/>
      </w:r>
    </w:p>
  </w:endnote>
  <w:endnote w:type="continuationSeparator" w:id="0">
    <w:p w14:paraId="4111D9C9" w14:textId="77777777" w:rsidR="00053710" w:rsidRDefault="00053710" w:rsidP="00F43A4F">
      <w:pPr>
        <w:spacing w:after="0" w:line="240" w:lineRule="auto"/>
      </w:pPr>
      <w:r>
        <w:continuationSeparator/>
      </w:r>
    </w:p>
  </w:endnote>
  <w:endnote w:type="continuationNotice" w:id="1">
    <w:p w14:paraId="052B8A19" w14:textId="77777777" w:rsidR="00053710" w:rsidRDefault="00053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BCDAD" w14:textId="77777777" w:rsidR="00053710" w:rsidRDefault="00053710" w:rsidP="00F43A4F">
      <w:pPr>
        <w:spacing w:after="0" w:line="240" w:lineRule="auto"/>
      </w:pPr>
      <w:r>
        <w:separator/>
      </w:r>
    </w:p>
  </w:footnote>
  <w:footnote w:type="continuationSeparator" w:id="0">
    <w:p w14:paraId="4E3A9300" w14:textId="77777777" w:rsidR="00053710" w:rsidRDefault="00053710" w:rsidP="00F43A4F">
      <w:pPr>
        <w:spacing w:after="0" w:line="240" w:lineRule="auto"/>
      </w:pPr>
      <w:r>
        <w:continuationSeparator/>
      </w:r>
    </w:p>
  </w:footnote>
  <w:footnote w:type="continuationNotice" w:id="1">
    <w:p w14:paraId="2FE85A64" w14:textId="77777777" w:rsidR="00053710" w:rsidRDefault="00053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DFCC360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hAnsi="Arial"/>
              <w:color w:val="595959"/>
              <w:sz w:val="28"/>
            </w:rPr>
            <w:t>KOMUNIKAT PRASOWY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3710"/>
    <w:rsid w:val="000550B1"/>
    <w:rsid w:val="000557B3"/>
    <w:rsid w:val="0005609D"/>
    <w:rsid w:val="000563B0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A7579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D1301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86727"/>
    <w:rsid w:val="001875F6"/>
    <w:rsid w:val="00191F33"/>
    <w:rsid w:val="00192B47"/>
    <w:rsid w:val="00193D27"/>
    <w:rsid w:val="001944F2"/>
    <w:rsid w:val="0019671B"/>
    <w:rsid w:val="00197AC4"/>
    <w:rsid w:val="001A00C5"/>
    <w:rsid w:val="001A236A"/>
    <w:rsid w:val="001A51A7"/>
    <w:rsid w:val="001A5BAF"/>
    <w:rsid w:val="001A7119"/>
    <w:rsid w:val="001B2A21"/>
    <w:rsid w:val="001B7F64"/>
    <w:rsid w:val="001C187E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E15EC"/>
    <w:rsid w:val="001E276A"/>
    <w:rsid w:val="001E6BD3"/>
    <w:rsid w:val="001F09F8"/>
    <w:rsid w:val="001F0FF0"/>
    <w:rsid w:val="001F3BF5"/>
    <w:rsid w:val="001F7A58"/>
    <w:rsid w:val="00200D35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2EC2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04F31"/>
    <w:rsid w:val="00310357"/>
    <w:rsid w:val="0031118F"/>
    <w:rsid w:val="0031313C"/>
    <w:rsid w:val="00313B3A"/>
    <w:rsid w:val="00316294"/>
    <w:rsid w:val="00317052"/>
    <w:rsid w:val="00325AAB"/>
    <w:rsid w:val="003302DD"/>
    <w:rsid w:val="00335040"/>
    <w:rsid w:val="00335B21"/>
    <w:rsid w:val="00337E32"/>
    <w:rsid w:val="00341244"/>
    <w:rsid w:val="00345675"/>
    <w:rsid w:val="003509F8"/>
    <w:rsid w:val="00350A7B"/>
    <w:rsid w:val="00353188"/>
    <w:rsid w:val="00353A32"/>
    <w:rsid w:val="00361BF5"/>
    <w:rsid w:val="00366C1C"/>
    <w:rsid w:val="00372E73"/>
    <w:rsid w:val="003738A2"/>
    <w:rsid w:val="003757B3"/>
    <w:rsid w:val="00376059"/>
    <w:rsid w:val="003819C3"/>
    <w:rsid w:val="003829EF"/>
    <w:rsid w:val="00382D90"/>
    <w:rsid w:val="00383B45"/>
    <w:rsid w:val="00385D86"/>
    <w:rsid w:val="00386F42"/>
    <w:rsid w:val="00390BF4"/>
    <w:rsid w:val="0039407F"/>
    <w:rsid w:val="0039424A"/>
    <w:rsid w:val="00394908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042"/>
    <w:rsid w:val="003C34FC"/>
    <w:rsid w:val="003C501D"/>
    <w:rsid w:val="003C5F76"/>
    <w:rsid w:val="003C61CB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4CFF"/>
    <w:rsid w:val="004154CC"/>
    <w:rsid w:val="00424942"/>
    <w:rsid w:val="00425A74"/>
    <w:rsid w:val="004275FF"/>
    <w:rsid w:val="00431669"/>
    <w:rsid w:val="0043393E"/>
    <w:rsid w:val="00437838"/>
    <w:rsid w:val="00440D0B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4774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10D"/>
    <w:rsid w:val="00546771"/>
    <w:rsid w:val="0055489A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5274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3B75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5F7"/>
    <w:rsid w:val="006F2A7B"/>
    <w:rsid w:val="00704614"/>
    <w:rsid w:val="00704778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35C2C"/>
    <w:rsid w:val="007408FE"/>
    <w:rsid w:val="00740E8B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5AD1"/>
    <w:rsid w:val="007776BD"/>
    <w:rsid w:val="00777752"/>
    <w:rsid w:val="00780A00"/>
    <w:rsid w:val="00782010"/>
    <w:rsid w:val="00790ABF"/>
    <w:rsid w:val="007919E0"/>
    <w:rsid w:val="00795196"/>
    <w:rsid w:val="007A206A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1484"/>
    <w:rsid w:val="007E2F36"/>
    <w:rsid w:val="007E7D92"/>
    <w:rsid w:val="007F2619"/>
    <w:rsid w:val="007F27A4"/>
    <w:rsid w:val="008006C1"/>
    <w:rsid w:val="00801F53"/>
    <w:rsid w:val="008028B7"/>
    <w:rsid w:val="0080302D"/>
    <w:rsid w:val="00803087"/>
    <w:rsid w:val="0080630D"/>
    <w:rsid w:val="008100E9"/>
    <w:rsid w:val="0081082A"/>
    <w:rsid w:val="00813F1C"/>
    <w:rsid w:val="008159BB"/>
    <w:rsid w:val="00823998"/>
    <w:rsid w:val="00826A52"/>
    <w:rsid w:val="00827970"/>
    <w:rsid w:val="00831AEE"/>
    <w:rsid w:val="0083280A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056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2398"/>
    <w:rsid w:val="00A9306A"/>
    <w:rsid w:val="00A93C63"/>
    <w:rsid w:val="00A97BC2"/>
    <w:rsid w:val="00AA117C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1DD6"/>
    <w:rsid w:val="00BA57C0"/>
    <w:rsid w:val="00BB2079"/>
    <w:rsid w:val="00BB4D15"/>
    <w:rsid w:val="00BC0782"/>
    <w:rsid w:val="00BC2D78"/>
    <w:rsid w:val="00BC52F5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166B3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2837"/>
    <w:rsid w:val="00C636CF"/>
    <w:rsid w:val="00C67E9C"/>
    <w:rsid w:val="00C72CBA"/>
    <w:rsid w:val="00C761DE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19BE"/>
    <w:rsid w:val="00CE4554"/>
    <w:rsid w:val="00CE6CE7"/>
    <w:rsid w:val="00CE75D0"/>
    <w:rsid w:val="00CF0866"/>
    <w:rsid w:val="00CF377E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2675F"/>
    <w:rsid w:val="00D318A2"/>
    <w:rsid w:val="00D404F1"/>
    <w:rsid w:val="00D43092"/>
    <w:rsid w:val="00D43DA6"/>
    <w:rsid w:val="00D47037"/>
    <w:rsid w:val="00D514C2"/>
    <w:rsid w:val="00D51DDB"/>
    <w:rsid w:val="00D525BF"/>
    <w:rsid w:val="00D54370"/>
    <w:rsid w:val="00D569B6"/>
    <w:rsid w:val="00D60868"/>
    <w:rsid w:val="00D64159"/>
    <w:rsid w:val="00D66F47"/>
    <w:rsid w:val="00D73D95"/>
    <w:rsid w:val="00D81611"/>
    <w:rsid w:val="00D816A2"/>
    <w:rsid w:val="00D8305E"/>
    <w:rsid w:val="00D84E91"/>
    <w:rsid w:val="00D93D86"/>
    <w:rsid w:val="00D9680C"/>
    <w:rsid w:val="00DA2564"/>
    <w:rsid w:val="00DA521E"/>
    <w:rsid w:val="00DA5378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3767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6364"/>
    <w:rsid w:val="00E87237"/>
    <w:rsid w:val="00EA13BF"/>
    <w:rsid w:val="00EA4C7A"/>
    <w:rsid w:val="00EB0C7F"/>
    <w:rsid w:val="00EB3AE5"/>
    <w:rsid w:val="00EC1A15"/>
    <w:rsid w:val="00EC62D9"/>
    <w:rsid w:val="00EC7B2E"/>
    <w:rsid w:val="00ED0F97"/>
    <w:rsid w:val="00ED6016"/>
    <w:rsid w:val="00ED70FE"/>
    <w:rsid w:val="00EE11A1"/>
    <w:rsid w:val="00EE63A3"/>
    <w:rsid w:val="00EE68BF"/>
    <w:rsid w:val="00EE6E43"/>
    <w:rsid w:val="00EF0233"/>
    <w:rsid w:val="00EF3798"/>
    <w:rsid w:val="00EF6205"/>
    <w:rsid w:val="00EF6A96"/>
    <w:rsid w:val="00F0050B"/>
    <w:rsid w:val="00F0072A"/>
    <w:rsid w:val="00F06430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97134"/>
    <w:rsid w:val="00FA1683"/>
    <w:rsid w:val="00FA32A7"/>
    <w:rsid w:val="00FB0002"/>
    <w:rsid w:val="00FB197B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E41E8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bb26955c-33b6-47ef-b98d-0277c4e91f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16ccc84-b932-4602-97fd-4a72819b6e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DD856E-67EA-4787-8FFB-284F231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4B779.dotm</Template>
  <TotalTime>0</TotalTime>
  <Pages>2</Pages>
  <Words>583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oerg Wolters</cp:lastModifiedBy>
  <cp:revision>12</cp:revision>
  <cp:lastPrinted>2019-09-02T12:16:00Z</cp:lastPrinted>
  <dcterms:created xsi:type="dcterms:W3CDTF">2021-02-19T08:55:00Z</dcterms:created>
  <dcterms:modified xsi:type="dcterms:W3CDTF">2021-03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